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11FFFF9E" w:rsidR="00B51BC9" w:rsidRDefault="002D79CB" w:rsidP="007A627A">
      <w:pPr>
        <w:jc w:val="center"/>
      </w:pPr>
      <w:r>
        <w:rPr>
          <w:rFonts w:ascii="Arial Black" w:eastAsiaTheme="majorEastAsia" w:hAnsi="Arial Black" w:cstheme="majorBidi"/>
          <w:b/>
          <w:sz w:val="24"/>
          <w:szCs w:val="32"/>
        </w:rPr>
        <w:t>Table</w:t>
      </w:r>
    </w:p>
    <w:p w14:paraId="7AE94F73" w14:textId="4EC50EC2" w:rsidR="00FA432C" w:rsidRDefault="00FA432C" w:rsidP="007A627A"/>
    <w:p w14:paraId="7072DBBA" w14:textId="77777777" w:rsidR="0007145C" w:rsidRDefault="0007145C" w:rsidP="007A627A">
      <w:pPr>
        <w:sectPr w:rsidR="0007145C" w:rsidSect="007A627A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8D41232" w14:textId="7ACB13AD" w:rsidR="00530615" w:rsidRDefault="00530615" w:rsidP="007A627A"/>
    <w:p w14:paraId="431FFC4D" w14:textId="77777777" w:rsidR="0007145C" w:rsidRDefault="0007145C" w:rsidP="007A627A">
      <w:r>
        <w:rPr>
          <w:noProof/>
        </w:rPr>
        <w:drawing>
          <wp:inline distT="0" distB="0" distL="0" distR="0" wp14:anchorId="5E9007E9" wp14:editId="1E171490">
            <wp:extent cx="1592580" cy="2285492"/>
            <wp:effectExtent l="0" t="0" r="7620" b="635"/>
            <wp:docPr id="874937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39" cy="229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AE66EB7" w14:textId="77777777" w:rsidR="0007145C" w:rsidRDefault="0007145C" w:rsidP="007A627A"/>
    <w:p w14:paraId="1C4FF278" w14:textId="77777777" w:rsidR="0007145C" w:rsidRDefault="0007145C" w:rsidP="007A627A"/>
    <w:p w14:paraId="4584D686" w14:textId="0AE207BF" w:rsidR="0007145C" w:rsidRDefault="0007145C" w:rsidP="007A627A">
      <w:r>
        <w:rPr>
          <w:noProof/>
        </w:rPr>
        <w:drawing>
          <wp:inline distT="0" distB="0" distL="0" distR="0" wp14:anchorId="4FE1C7EB" wp14:editId="5D9499C2">
            <wp:extent cx="1935480" cy="371651"/>
            <wp:effectExtent l="0" t="0" r="7620" b="9525"/>
            <wp:docPr id="8280174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82" cy="3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D755FDF" wp14:editId="3061D739">
            <wp:extent cx="1716433" cy="373380"/>
            <wp:effectExtent l="0" t="0" r="0" b="7620"/>
            <wp:docPr id="98125378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61" cy="37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5A36" w14:textId="77777777" w:rsidR="0007145C" w:rsidRDefault="0007145C" w:rsidP="007A627A"/>
    <w:p w14:paraId="2D1F6E13" w14:textId="77777777" w:rsidR="0007145C" w:rsidRDefault="0007145C" w:rsidP="007A627A"/>
    <w:p w14:paraId="761B6A7D" w14:textId="77777777" w:rsidR="0007145C" w:rsidRDefault="0007145C" w:rsidP="007A627A"/>
    <w:p w14:paraId="38CB5214" w14:textId="77777777" w:rsidR="0007145C" w:rsidRDefault="0007145C" w:rsidP="007A627A"/>
    <w:p w14:paraId="29840803" w14:textId="77777777" w:rsidR="0007145C" w:rsidRDefault="0007145C" w:rsidP="007A627A"/>
    <w:p w14:paraId="6E561461" w14:textId="77777777" w:rsidR="0007145C" w:rsidRDefault="0007145C" w:rsidP="007A627A"/>
    <w:p w14:paraId="55DCA853" w14:textId="77777777" w:rsidR="0007145C" w:rsidRDefault="0007145C" w:rsidP="007A627A"/>
    <w:p w14:paraId="2147A268" w14:textId="77777777" w:rsidR="0007145C" w:rsidRDefault="0007145C" w:rsidP="007A627A"/>
    <w:p w14:paraId="0E3B70E7" w14:textId="77777777" w:rsidR="0007145C" w:rsidRDefault="0007145C" w:rsidP="007A627A"/>
    <w:p w14:paraId="21BE3992" w14:textId="77777777" w:rsidR="0007145C" w:rsidRDefault="0007145C" w:rsidP="007A627A"/>
    <w:p w14:paraId="0F5FCFE3" w14:textId="77777777" w:rsidR="0007145C" w:rsidRDefault="0007145C" w:rsidP="007A627A"/>
    <w:p w14:paraId="27E4824C" w14:textId="77777777" w:rsidR="0007145C" w:rsidRDefault="0007145C" w:rsidP="007A627A"/>
    <w:p w14:paraId="0B95BF8C" w14:textId="77777777" w:rsidR="0007145C" w:rsidRDefault="0007145C" w:rsidP="007A627A"/>
    <w:p w14:paraId="01645753" w14:textId="6B1897CA" w:rsidR="0007145C" w:rsidRDefault="0007145C" w:rsidP="007A627A">
      <w:pPr>
        <w:sectPr w:rsidR="0007145C" w:rsidSect="0007145C">
          <w:type w:val="continuous"/>
          <w:pgSz w:w="11906" w:h="16838"/>
          <w:pgMar w:top="567" w:right="567" w:bottom="567" w:left="1134" w:header="709" w:footer="709" w:gutter="0"/>
          <w:cols w:num="3" w:space="708"/>
          <w:docGrid w:linePitch="360"/>
        </w:sectPr>
      </w:pPr>
      <w:r>
        <w:rPr>
          <w:noProof/>
        </w:rPr>
        <w:drawing>
          <wp:inline distT="0" distB="0" distL="0" distR="0" wp14:anchorId="49D269C0" wp14:editId="4195A9E7">
            <wp:extent cx="1582208" cy="1981200"/>
            <wp:effectExtent l="0" t="0" r="0" b="0"/>
            <wp:docPr id="1959071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537" cy="19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B66D" w14:textId="4ECB259D" w:rsidR="0007145C" w:rsidRDefault="0007145C" w:rsidP="007A627A">
      <w:r>
        <w:tab/>
      </w:r>
    </w:p>
    <w:p w14:paraId="793D98B0" w14:textId="3D08062E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2A0161" w14:paraId="3EAFF069" w14:textId="77777777" w:rsidTr="000B6B19">
        <w:tc>
          <w:tcPr>
            <w:tcW w:w="6516" w:type="dxa"/>
            <w:shd w:val="clear" w:color="auto" w:fill="FFFF00"/>
          </w:tcPr>
          <w:p w14:paraId="4B17881B" w14:textId="3D74986B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679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0B6B19">
        <w:tc>
          <w:tcPr>
            <w:tcW w:w="6516" w:type="dxa"/>
          </w:tcPr>
          <w:p w14:paraId="2B25EDA6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B6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0B6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91AC282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2A4E0D3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leScreen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A51D232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leScreen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FF9B64F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9D3CEFC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DB89506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D3A1492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833F597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C615F72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B6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Table'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E977E17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4CD24ED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D0E7995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F5B08AA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le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2686328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faultVerticalAlignmen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leCellVerticalAlignment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B6B19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top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9B0EA0B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0B6B19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defaultColumnWidth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: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cons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FixedColumnWidth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100),</w:t>
            </w:r>
          </w:p>
          <w:p w14:paraId="730F9324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umnWidths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378CC28A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0B6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ractionColumnWidth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5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E1008B8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0B6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ractionColumnWidth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2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82B337E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0B6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ractionColumnWidth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3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C632889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,</w:t>
            </w:r>
          </w:p>
          <w:p w14:paraId="3316FFB7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leBorder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B6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45CD158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47D7E9D8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leRow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4132EB3F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Large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9779951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Medium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C419290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Small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</w:t>
            </w:r>
          </w:p>
          <w:p w14:paraId="5AA08BDB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]),</w:t>
            </w:r>
          </w:p>
          <w:p w14:paraId="5C223FD3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leRow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28F777BE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Medium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8B971B1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Large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D4B5996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Small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</w:t>
            </w:r>
          </w:p>
          <w:p w14:paraId="0EB89182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]),</w:t>
            </w:r>
          </w:p>
          <w:p w14:paraId="59B2DCAD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leRow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DC8B862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Small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85651C8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Large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28C38C1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Medium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86A0872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])</w:t>
            </w:r>
          </w:p>
          <w:p w14:paraId="76D2F06E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155E95D6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68A6FF8B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9A6584D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D9675E3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00355F3C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1A932524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A048D3B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Large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3BAAC64A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Large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185D736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69E05DD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753C18F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3354F5D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F32500B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B6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83584C0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B6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832808E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B6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47ABA60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34CD935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    );</w:t>
            </w:r>
          </w:p>
          <w:p w14:paraId="2635820C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DCADE3F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1ABD1990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38A7AC2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Medium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52944F53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Medium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1EB3FDBE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A1A2CA6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92FD935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BACBEAB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D1B55A0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B6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CB0BB1C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B6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306EECD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B6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C03E8D8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al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D086D0E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174C699C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97C5000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6115F108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1CCA25D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Small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27D9730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Small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71DD843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EFE7BA5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3DA6C12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D709D38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44C4D68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B6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E423D29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B6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E313871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B6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14F2C22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B6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B6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B6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55CC919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039BBF7E" w14:textId="77777777" w:rsidR="000B6B19" w:rsidRPr="000B6B19" w:rsidRDefault="000B6B19" w:rsidP="000B6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17FD1D7E" w:rsidR="002A0161" w:rsidRDefault="000B6B19" w:rsidP="000B6B19">
            <w:pPr>
              <w:shd w:val="clear" w:color="auto" w:fill="1F1F1F"/>
            </w:pPr>
            <w:r w:rsidRPr="000B6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679" w:type="dxa"/>
          </w:tcPr>
          <w:p w14:paraId="31568DBB" w14:textId="77777777" w:rsidR="002A0161" w:rsidRDefault="002A0161" w:rsidP="00A102DE"/>
          <w:p w14:paraId="604DB40C" w14:textId="77777777" w:rsidR="000B6B19" w:rsidRDefault="000B6B19" w:rsidP="00A102DE"/>
          <w:p w14:paraId="66F629E6" w14:textId="77777777" w:rsidR="000B6B19" w:rsidRDefault="000B6B19" w:rsidP="00A102DE"/>
          <w:p w14:paraId="2EEB6F30" w14:textId="77777777" w:rsidR="000B6B19" w:rsidRDefault="000B6B19" w:rsidP="00A102DE"/>
          <w:p w14:paraId="627B6AB9" w14:textId="77777777" w:rsidR="000B6B19" w:rsidRDefault="000B6B19" w:rsidP="00A102DE"/>
          <w:p w14:paraId="08979310" w14:textId="77777777" w:rsidR="000B6B19" w:rsidRDefault="000B6B19" w:rsidP="00A102DE"/>
          <w:p w14:paraId="037F89C7" w14:textId="77777777" w:rsidR="000B6B19" w:rsidRDefault="000B6B19" w:rsidP="00A102DE"/>
          <w:p w14:paraId="6A0F1D4D" w14:textId="77777777" w:rsidR="000B6B19" w:rsidRDefault="000B6B19" w:rsidP="00A102DE"/>
          <w:p w14:paraId="2784453F" w14:textId="77777777" w:rsidR="000B6B19" w:rsidRDefault="000B6B19" w:rsidP="00A102DE"/>
          <w:p w14:paraId="68E94D2C" w14:textId="77777777" w:rsidR="000B6B19" w:rsidRDefault="000B6B19" w:rsidP="00A102DE"/>
          <w:p w14:paraId="683C01F4" w14:textId="77777777" w:rsidR="000B6B19" w:rsidRDefault="000B6B19" w:rsidP="00A102DE"/>
          <w:p w14:paraId="3954558E" w14:textId="77777777" w:rsidR="000B6B19" w:rsidRDefault="000B6B19" w:rsidP="00A102DE"/>
          <w:p w14:paraId="3A1B8D5B" w14:textId="77777777" w:rsidR="000B6B19" w:rsidRDefault="000B6B19" w:rsidP="00A102DE"/>
          <w:p w14:paraId="08C0AEF5" w14:textId="77777777" w:rsidR="000B6B19" w:rsidRDefault="000B6B19" w:rsidP="00A102DE"/>
          <w:p w14:paraId="46677F82" w14:textId="73EE9A97" w:rsidR="000B6B19" w:rsidRDefault="000B6B19" w:rsidP="00A102DE">
            <w:r>
              <w:t>Para alinear los elementos</w:t>
            </w:r>
          </w:p>
          <w:p w14:paraId="55AA4FB7" w14:textId="77777777" w:rsidR="000B6B19" w:rsidRDefault="000B6B19" w:rsidP="00A102DE"/>
          <w:p w14:paraId="63323012" w14:textId="77777777" w:rsidR="000B6B19" w:rsidRDefault="000B6B19" w:rsidP="00A102DE"/>
          <w:p w14:paraId="023531D1" w14:textId="54E2DE9F" w:rsidR="000B6B19" w:rsidRDefault="000B6B19" w:rsidP="00A102DE">
            <w:r>
              <w:t>Anchos de cada columna</w:t>
            </w:r>
          </w:p>
          <w:p w14:paraId="320AEB83" w14:textId="77777777" w:rsidR="000B6B19" w:rsidRDefault="000B6B19" w:rsidP="00A102DE"/>
          <w:p w14:paraId="744C6183" w14:textId="77777777" w:rsidR="000B6B19" w:rsidRDefault="000B6B19" w:rsidP="00A102DE"/>
          <w:p w14:paraId="61445AB2" w14:textId="77777777" w:rsidR="000B6B19" w:rsidRDefault="000B6B19" w:rsidP="00A102DE"/>
          <w:p w14:paraId="5675E53E" w14:textId="77777777" w:rsidR="000B6B19" w:rsidRDefault="000B6B19" w:rsidP="00A102DE"/>
          <w:p w14:paraId="056CE7F3" w14:textId="0D645A46" w:rsidR="000B6B19" w:rsidRDefault="000B6B19" w:rsidP="00A102DE">
            <w:r>
              <w:t>Bordes</w:t>
            </w:r>
          </w:p>
          <w:p w14:paraId="2600F88C" w14:textId="53999588" w:rsidR="000B6B19" w:rsidRDefault="000B6B19" w:rsidP="00A102DE">
            <w:r>
              <w:t xml:space="preserve">Cada fila va en un </w:t>
            </w:r>
            <w:proofErr w:type="spellStart"/>
            <w:r>
              <w:t>TableRow</w:t>
            </w:r>
            <w:proofErr w:type="spellEnd"/>
          </w:p>
          <w:p w14:paraId="31BD0982" w14:textId="77777777" w:rsidR="000B6B19" w:rsidRDefault="000B6B19" w:rsidP="00A102DE"/>
          <w:p w14:paraId="128F3D1D" w14:textId="77777777" w:rsidR="000B6B19" w:rsidRDefault="000B6B19" w:rsidP="00A102DE"/>
          <w:p w14:paraId="7372A521" w14:textId="44537EB7" w:rsidR="000B6B19" w:rsidRDefault="000B6B19" w:rsidP="00A102DE"/>
        </w:tc>
      </w:tr>
    </w:tbl>
    <w:p w14:paraId="38CF069D" w14:textId="77777777" w:rsidR="002A0161" w:rsidRDefault="002A0161" w:rsidP="007A627A"/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07145C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A3603" w14:textId="77777777" w:rsidR="00C94D30" w:rsidRDefault="00C94D30" w:rsidP="004C54A6">
      <w:r>
        <w:separator/>
      </w:r>
    </w:p>
  </w:endnote>
  <w:endnote w:type="continuationSeparator" w:id="0">
    <w:p w14:paraId="3CCC2809" w14:textId="77777777" w:rsidR="00C94D30" w:rsidRDefault="00C94D30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B2FC5" w14:textId="77777777" w:rsidR="00C94D30" w:rsidRDefault="00C94D30" w:rsidP="004C54A6">
      <w:r>
        <w:separator/>
      </w:r>
    </w:p>
  </w:footnote>
  <w:footnote w:type="continuationSeparator" w:id="0">
    <w:p w14:paraId="3C5ED27D" w14:textId="77777777" w:rsidR="00C94D30" w:rsidRDefault="00C94D30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145C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6B19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D79CB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67AC"/>
    <w:rsid w:val="00C77670"/>
    <w:rsid w:val="00C813FD"/>
    <w:rsid w:val="00C8230C"/>
    <w:rsid w:val="00C84E15"/>
    <w:rsid w:val="00C90E4A"/>
    <w:rsid w:val="00C91362"/>
    <w:rsid w:val="00C94C6D"/>
    <w:rsid w:val="00C94D30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09-28T13:32:00Z</dcterms:modified>
</cp:coreProperties>
</file>